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87FF" w14:textId="470EB475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64261261" w14:textId="62B50D37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05E0F801" w14:textId="710E34E4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548540D8" w14:textId="7BE48360" w:rsidR="004747AE" w:rsidRPr="003B4DE4" w:rsidRDefault="004747AE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  <w:r w:rsidRPr="51E044FA"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  <w:t>STUDENT APPLICATION FORM</w:t>
      </w:r>
    </w:p>
    <w:p w14:paraId="1C8B9F6D" w14:textId="21DF4583" w:rsidR="18A7208C" w:rsidRDefault="18A7208C" w:rsidP="18A7208C">
      <w:pPr>
        <w:pStyle w:val="Zhlav"/>
        <w:tabs>
          <w:tab w:val="left" w:pos="375"/>
          <w:tab w:val="left" w:pos="495"/>
          <w:tab w:val="center" w:pos="5074"/>
          <w:tab w:val="right" w:pos="10149"/>
        </w:tabs>
        <w:ind w:right="-743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3872BC77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Student’s Personal Data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28"/>
        <w:gridCol w:w="3089"/>
        <w:gridCol w:w="1682"/>
        <w:gridCol w:w="2980"/>
      </w:tblGrid>
      <w:tr w:rsidR="004747AE" w:rsidRPr="003B4DE4" w14:paraId="4EE8E7D1" w14:textId="77777777" w:rsidTr="00B10DE4">
        <w:trPr>
          <w:trHeight w:val="290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5DAB6C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</w:p>
          <w:p w14:paraId="1CF1A2E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Last name (s)</w:t>
            </w:r>
          </w:p>
          <w:p w14:paraId="02EB378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A05A80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D3D500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irst name (s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A39BBE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8C10A13" w14:textId="77777777" w:rsidTr="00B10DE4">
        <w:trPr>
          <w:trHeight w:val="570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3937BC1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ate of birth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C8F39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746DCC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tionality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2A3D3E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0D14AF25" w14:textId="77777777" w:rsidTr="00B10DE4">
        <w:trPr>
          <w:trHeight w:val="489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B12638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ex 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[</w:t>
            </w:r>
            <w:r w:rsidRPr="003B4DE4">
              <w:rPr>
                <w:rFonts w:ascii="Source Sans Pro" w:hAnsi="Source Sans Pro" w:cs="Calibri"/>
                <w:b/>
                <w:i/>
                <w:sz w:val="20"/>
                <w:szCs w:val="24"/>
                <w:lang w:val="en-GB"/>
              </w:rPr>
              <w:t>M/F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]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0B940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872550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y cycle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E27B00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028CFC4" w14:textId="77777777" w:rsidTr="00B10DE4">
        <w:trPr>
          <w:trHeight w:val="566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66647B2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Current address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061E4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E15184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aculty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4EAFD9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58BB2271" w14:textId="77777777" w:rsidTr="00B10DE4">
        <w:trPr>
          <w:trHeight w:val="566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69047E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Phone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94D5A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A67876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-mail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DEEC66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3656B9AB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</w:p>
    <w:p w14:paraId="35D9D465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The Sending Institution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5"/>
        <w:gridCol w:w="3085"/>
        <w:gridCol w:w="1697"/>
        <w:gridCol w:w="2992"/>
      </w:tblGrid>
      <w:tr w:rsidR="004747AE" w:rsidRPr="003B4DE4" w14:paraId="6875A290" w14:textId="77777777" w:rsidTr="00B10DE4">
        <w:trPr>
          <w:trHeight w:val="383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D909AE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224219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University of </w:t>
            </w:r>
          </w:p>
          <w:p w14:paraId="42C401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Chemistry and </w:t>
            </w:r>
          </w:p>
          <w:p w14:paraId="44F0357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Technology, Pragu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7D2A08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72B40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proofErr w:type="spellStart"/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Technická</w:t>
            </w:r>
            <w:proofErr w:type="spellEnd"/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 5, 166 28 </w:t>
            </w:r>
          </w:p>
          <w:p w14:paraId="270B2A2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Prague 6, Czech Republic</w:t>
            </w:r>
          </w:p>
        </w:tc>
      </w:tr>
      <w:tr w:rsidR="004747AE" w:rsidRPr="003B4DE4" w14:paraId="2F67CE68" w14:textId="77777777" w:rsidTr="00B10DE4">
        <w:trPr>
          <w:trHeight w:val="383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F618AC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email/phone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81D861F" w14:textId="77777777" w:rsidR="004747AE" w:rsidRPr="003B4DE4" w:rsidRDefault="004151D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Filip Faltejsek</w:t>
            </w:r>
          </w:p>
          <w:p w14:paraId="1FB5FB1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Head – Department of</w:t>
            </w:r>
          </w:p>
          <w:p w14:paraId="0D8464C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International Relations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A74BFE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name/positio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03ABDF2" w14:textId="77777777" w:rsidR="004747AE" w:rsidRPr="003B4DE4" w:rsidRDefault="00000000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hyperlink r:id="rId7" w:history="1">
              <w:r w:rsidR="004151DE" w:rsidRPr="006330FC">
                <w:rPr>
                  <w:rStyle w:val="Hypertextovodkaz"/>
                  <w:rFonts w:ascii="Source Sans Pro" w:hAnsi="Source Sans Pro" w:cs="Arial"/>
                  <w:sz w:val="20"/>
                  <w:szCs w:val="24"/>
                  <w:lang w:val="en-GB"/>
                </w:rPr>
                <w:t>Filip.Faltejsek@vscht.cz/</w:t>
              </w:r>
            </w:hyperlink>
          </w:p>
          <w:p w14:paraId="1800403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+420 2 20 44 44 56</w:t>
            </w:r>
          </w:p>
        </w:tc>
      </w:tr>
      <w:tr w:rsidR="004747AE" w:rsidRPr="003B4DE4" w14:paraId="2D41E200" w14:textId="77777777" w:rsidTr="00B10DE4">
        <w:trPr>
          <w:trHeight w:val="577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9567F9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acult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5FB081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35D37D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49F31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51C301CA" w14:textId="77777777" w:rsidTr="00B10DE4">
        <w:trPr>
          <w:trHeight w:val="588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7409112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Head of </w:t>
            </w:r>
          </w:p>
          <w:p w14:paraId="42177682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3128261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CFF64B4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Head of </w:t>
            </w:r>
          </w:p>
          <w:p w14:paraId="5966E51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  <w:p w14:paraId="0CA0FA0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2486C0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785F5E45" w14:textId="77777777" w:rsidTr="00B10DE4">
        <w:trPr>
          <w:trHeight w:val="588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6201949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ent’s</w:t>
            </w:r>
          </w:p>
          <w:p w14:paraId="101225D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uperviso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101652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8E6D812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ent’s</w:t>
            </w:r>
          </w:p>
          <w:p w14:paraId="21E374A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upervisor </w:t>
            </w:r>
          </w:p>
          <w:p w14:paraId="3AF21CD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B99056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1299C43A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</w:p>
    <w:p w14:paraId="57DDA26D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The Receiving Institution</w:t>
      </w:r>
      <w:r w:rsidR="0081094E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/Conference Organizer (Fill out relevant fields)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010"/>
        <w:gridCol w:w="1696"/>
        <w:gridCol w:w="2976"/>
      </w:tblGrid>
      <w:tr w:rsidR="004747AE" w:rsidRPr="003B4DE4" w14:paraId="775EC284" w14:textId="77777777" w:rsidTr="00B10DE4">
        <w:trPr>
          <w:trHeight w:val="38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B8629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Name 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DDBEF0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3370F9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1D77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3A8B3BA9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A2A099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Address/Country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CF2D8B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803F5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Websi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B7827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0892F7F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9A1AFF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name/positio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FC3994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0861CF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email/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62CB0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3D1C7BD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126288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upervisor </w:t>
            </w:r>
          </w:p>
          <w:p w14:paraId="4944C5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me/positio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4CE0A41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72922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upervisor</w:t>
            </w:r>
          </w:p>
          <w:p w14:paraId="1C22EE4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EBF3C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2946DB82" w14:textId="655DCD95" w:rsidR="00B10DE4" w:rsidRPr="003B4DE4" w:rsidRDefault="00B10DE4" w:rsidP="51E044FA">
      <w:pPr>
        <w:rPr>
          <w:lang w:val="en-GB"/>
        </w:rPr>
      </w:pPr>
    </w:p>
    <w:p w14:paraId="5997CC1D" w14:textId="77777777" w:rsidR="00B10DE4" w:rsidRPr="003B4DE4" w:rsidRDefault="00B10DE4" w:rsidP="00B10DE4">
      <w:pPr>
        <w:rPr>
          <w:lang w:val="en-GB"/>
        </w:rPr>
      </w:pPr>
    </w:p>
    <w:p w14:paraId="38EDC976" w14:textId="77777777" w:rsidR="00B10DE4" w:rsidRPr="003B4DE4" w:rsidRDefault="00C210B5" w:rsidP="00B10DE4">
      <w:pPr>
        <w:rPr>
          <w:rFonts w:ascii="Source Sans Pro" w:hAnsi="Source Sans Pro" w:cs="Calibri"/>
          <w:sz w:val="20"/>
          <w:szCs w:val="20"/>
          <w:lang w:val="en-GB"/>
        </w:rPr>
      </w:pPr>
      <w:r w:rsidRPr="003B4DE4">
        <w:rPr>
          <w:rFonts w:ascii="Source Sans Pro" w:hAnsi="Source Sans Pro" w:cs="Calibri"/>
          <w:b/>
          <w:sz w:val="20"/>
          <w:szCs w:val="20"/>
          <w:lang w:val="en-GB"/>
        </w:rPr>
        <w:t>PROPOSED MOBILITY PROGRAM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3"/>
        <w:gridCol w:w="6343"/>
      </w:tblGrid>
      <w:tr w:rsidR="00C210B5" w:rsidRPr="003B4DE4" w14:paraId="2D71FD94" w14:textId="77777777" w:rsidTr="2362694B">
        <w:trPr>
          <w:trHeight w:val="4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7AAC" w14:textId="77777777" w:rsidR="00C210B5" w:rsidRPr="003B4DE4" w:rsidRDefault="00C210B5" w:rsidP="00C210B5">
            <w:pPr>
              <w:pStyle w:val="Textkomente"/>
              <w:spacing w:after="0"/>
              <w:jc w:val="left"/>
              <w:rPr>
                <w:rFonts w:ascii="Source Sans Pro" w:hAnsi="Source Sans Pro" w:cs="Calibri"/>
                <w:b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Cs w:val="24"/>
                <w:lang w:val="en-GB"/>
              </w:rPr>
              <w:t>Planned period of the mobility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2799C" w14:textId="77777777" w:rsidR="00367D2C" w:rsidRDefault="00367D2C" w:rsidP="00C210B5">
            <w:pPr>
              <w:pStyle w:val="Textkomente"/>
              <w:spacing w:after="0"/>
              <w:jc w:val="left"/>
              <w:rPr>
                <w:rFonts w:ascii="Source Sans Pro" w:hAnsi="Source Sans Pro" w:cs="Calibri"/>
                <w:color w:val="002060"/>
                <w:szCs w:val="24"/>
                <w:lang w:val="en-GB"/>
              </w:rPr>
            </w:pPr>
          </w:p>
          <w:p w14:paraId="399385E7" w14:textId="0642FDA3" w:rsidR="00367D2C" w:rsidRPr="00367D2C" w:rsidRDefault="00C210B5" w:rsidP="2362694B">
            <w:pPr>
              <w:pStyle w:val="Textkomente"/>
              <w:spacing w:after="0"/>
              <w:jc w:val="left"/>
              <w:rPr>
                <w:rFonts w:ascii="Source Sans Pro" w:hAnsi="Source Sans Pro" w:cs="Calibri"/>
                <w:color w:val="002060"/>
              </w:rPr>
            </w:pPr>
            <w:r w:rsidRPr="2362694B">
              <w:rPr>
                <w:rFonts w:ascii="Source Sans Pro" w:hAnsi="Source Sans Pro" w:cs="Calibri"/>
                <w:color w:val="002060"/>
              </w:rPr>
              <w:t>from [day/month/year] ….…</w:t>
            </w:r>
            <w:r w:rsidR="00367D2C" w:rsidRPr="2362694B">
              <w:rPr>
                <w:rFonts w:ascii="Source Sans Pro" w:hAnsi="Source Sans Pro" w:cs="Calibri"/>
                <w:color w:val="002060"/>
              </w:rPr>
              <w:t>..…..</w:t>
            </w:r>
            <w:r w:rsidRPr="2362694B">
              <w:rPr>
                <w:rFonts w:ascii="Source Sans Pro" w:hAnsi="Source Sans Pro" w:cs="Calibri"/>
                <w:color w:val="002060"/>
              </w:rPr>
              <w:t>…. till [day/month/year] …</w:t>
            </w:r>
            <w:r w:rsidR="00367D2C" w:rsidRPr="2362694B">
              <w:rPr>
                <w:rFonts w:ascii="Source Sans Pro" w:hAnsi="Source Sans Pro" w:cs="Calibri"/>
                <w:color w:val="002060"/>
              </w:rPr>
              <w:t>……..</w:t>
            </w:r>
            <w:r w:rsidRPr="2362694B">
              <w:rPr>
                <w:rFonts w:ascii="Source Sans Pro" w:hAnsi="Source Sans Pro" w:cs="Calibri"/>
                <w:color w:val="002060"/>
              </w:rPr>
              <w:t>………</w:t>
            </w:r>
          </w:p>
        </w:tc>
      </w:tr>
      <w:tr w:rsidR="00C210B5" w:rsidRPr="003B4DE4" w14:paraId="7BA2EC89" w14:textId="77777777" w:rsidTr="2362694B">
        <w:trPr>
          <w:trHeight w:val="2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01179" w14:textId="77777777" w:rsidR="00C210B5" w:rsidRPr="003B4DE4" w:rsidRDefault="0081094E" w:rsidP="00801E97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color w:val="00206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Cs w:val="24"/>
                <w:lang w:val="en-GB"/>
              </w:rPr>
              <w:t>Type of mobility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0B7F5" w14:textId="249E7735" w:rsidR="0081094E" w:rsidRDefault="0081094E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noProof/>
                <w:lang w:val="en-GB"/>
              </w:rPr>
            </w:pP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>Summer</w:t>
            </w:r>
            <w:r w:rsidR="2CE4BB5F">
              <w:rPr>
                <w:rFonts w:ascii="Source Sans Pro" w:hAnsi="Source Sans Pro" w:cs="Calibri"/>
                <w:noProof/>
                <w:lang w:val="en-GB"/>
              </w:rPr>
              <w:t>/Winter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 School  </w:t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Workshop  </w:t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>Conference</w:t>
            </w:r>
            <w:r w:rsidR="2E3F43E9">
              <w:rPr>
                <w:rFonts w:ascii="Source Sans Pro" w:hAnsi="Source Sans Pro" w:cs="Calibri"/>
                <w:noProof/>
                <w:lang w:val="en-GB"/>
              </w:rPr>
              <w:t xml:space="preserve">    </w:t>
            </w:r>
            <w:r w:rsidR="00367D2C"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D2C"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000000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="00367D2C"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="00367D2C"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 w:rsidR="00367D2C">
              <w:rPr>
                <w:rFonts w:ascii="Source Sans Pro" w:hAnsi="Source Sans Pro" w:cs="Calibri"/>
                <w:noProof/>
                <w:lang w:val="en-GB"/>
              </w:rPr>
              <w:t>BIP</w:t>
            </w:r>
          </w:p>
          <w:p w14:paraId="29DD7185" w14:textId="77777777" w:rsidR="00C210B5" w:rsidRPr="003B4DE4" w:rsidRDefault="0081094E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color w:val="00206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/>
                <w:noProof/>
                <w:lang w:val="en-GB"/>
              </w:rPr>
            </w:r>
            <w:r w:rsidR="00000000">
              <w:rPr>
                <w:rFonts w:ascii="Source Sans Pro" w:hAnsi="Source Sans Pro" w:cs="Calibri"/>
                <w:b/>
                <w:noProof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Other – Specify:  </w:t>
            </w:r>
          </w:p>
        </w:tc>
      </w:tr>
      <w:tr w:rsidR="00384FCF" w:rsidRPr="003B4DE4" w14:paraId="1FC185D5" w14:textId="77777777" w:rsidTr="2362694B">
        <w:trPr>
          <w:trHeight w:val="2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563E" w14:textId="77777777" w:rsidR="00384FCF" w:rsidRDefault="009A630E" w:rsidP="00801E97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Cs w:val="24"/>
                <w:lang w:val="en-GB"/>
              </w:rPr>
              <w:t>City and Country of the event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FFD37" w14:textId="77777777" w:rsidR="00384FCF" w:rsidRPr="003B4DE4" w:rsidRDefault="00384FCF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noProof/>
                <w:lang w:val="en-GB"/>
              </w:rPr>
            </w:pPr>
          </w:p>
        </w:tc>
      </w:tr>
      <w:tr w:rsidR="00C210B5" w:rsidRPr="003B4DE4" w14:paraId="1B430901" w14:textId="77777777" w:rsidTr="2362694B">
        <w:trPr>
          <w:trHeight w:val="34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DD66" w14:textId="77777777" w:rsidR="00C210B5" w:rsidRPr="003B4DE4" w:rsidRDefault="0081094E" w:rsidP="00C210B5">
            <w:pPr>
              <w:spacing w:after="0" w:line="240" w:lineRule="auto"/>
              <w:ind w:right="-993"/>
              <w:rPr>
                <w:rFonts w:ascii="Source Sans Pro" w:hAnsi="Source Sans Pro" w:cs="Calibri"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Mobility</w:t>
            </w:r>
            <w:r w:rsidR="00C210B5"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title</w:t>
            </w: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Name of the event)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99379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Calibri"/>
                <w:sz w:val="20"/>
                <w:szCs w:val="24"/>
                <w:lang w:val="en-GB"/>
              </w:rPr>
            </w:pPr>
          </w:p>
        </w:tc>
      </w:tr>
      <w:tr w:rsidR="00C210B5" w:rsidRPr="003B4DE4" w14:paraId="6EFA63CE" w14:textId="77777777" w:rsidTr="2362694B">
        <w:trPr>
          <w:trHeight w:val="276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89EF" w14:textId="77777777" w:rsidR="00C210B5" w:rsidRPr="003B4DE4" w:rsidRDefault="00C210B5" w:rsidP="0081094E">
            <w:pPr>
              <w:spacing w:after="0" w:line="240" w:lineRule="auto"/>
              <w:ind w:right="-993"/>
              <w:rPr>
                <w:rFonts w:ascii="Source Sans Pro" w:hAnsi="Source Sans Pro" w:cs="Arial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Detailed programme of the </w:t>
            </w:r>
            <w:r w:rsidR="0081094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mobility</w:t>
            </w:r>
          </w:p>
        </w:tc>
      </w:tr>
      <w:tr w:rsidR="00C210B5" w:rsidRPr="003B4DE4" w14:paraId="3FE9F23F" w14:textId="77777777" w:rsidTr="2362694B">
        <w:trPr>
          <w:trHeight w:val="1728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2F646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08CE6F91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61CDCEAD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6BB9E253" w14:textId="77777777" w:rsidR="00C210B5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23DE523C" w14:textId="77777777" w:rsidR="00025268" w:rsidRPr="003B4DE4" w:rsidRDefault="00025268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52E56223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sz w:val="20"/>
                <w:szCs w:val="24"/>
                <w:lang w:val="en-GB"/>
              </w:rPr>
            </w:pPr>
          </w:p>
          <w:p w14:paraId="07547A01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</w:tc>
      </w:tr>
      <w:tr w:rsidR="00C210B5" w:rsidRPr="003B4DE4" w14:paraId="0AD1A29A" w14:textId="77777777" w:rsidTr="2362694B">
        <w:trPr>
          <w:trHeight w:val="55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081C" w14:textId="0304CD82" w:rsidR="00C210B5" w:rsidRPr="003B4DE4" w:rsidRDefault="00FC1726" w:rsidP="303BEECF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</w:pP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Please state why you would like to participate in the event above. Mention what k</w:t>
            </w:r>
            <w:r w:rsidR="00C210B5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nowledge</w:t>
            </w:r>
            <w:r w:rsidR="00C210B5" w:rsidRPr="303BEECF">
              <w:rPr>
                <w:rFonts w:ascii="Source Sans Pro" w:hAnsi="Source Sans Pro" w:cs="Calibri"/>
                <w:sz w:val="20"/>
                <w:szCs w:val="20"/>
                <w:lang w:val="en-GB"/>
              </w:rPr>
              <w:t xml:space="preserve">, </w:t>
            </w:r>
          </w:p>
          <w:p w14:paraId="74936474" w14:textId="2CF694A9" w:rsidR="00C210B5" w:rsidRPr="003B4DE4" w:rsidRDefault="00C210B5" w:rsidP="303BEECF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</w:pP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 xml:space="preserve">skills and competences to be acquired by </w:t>
            </w:r>
            <w:r w:rsidR="00FC1726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you</w:t>
            </w: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 xml:space="preserve"> at the end of the </w:t>
            </w:r>
            <w:r w:rsidR="0081094E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mobility</w:t>
            </w:r>
            <w:r w:rsidR="00FC1726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C210B5" w:rsidRPr="003B4DE4" w14:paraId="5043CB0F" w14:textId="77777777" w:rsidTr="2362694B">
        <w:trPr>
          <w:trHeight w:val="1705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59315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537F28F" w14:textId="77777777" w:rsidR="00025268" w:rsidRPr="003B4DE4" w:rsidRDefault="00025268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DFB9E20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70DF9E56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44E871BC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144A5D23" w14:textId="77777777" w:rsidR="00C27E05" w:rsidRDefault="00C27E0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738610EB" w14:textId="77777777" w:rsidR="00C27E05" w:rsidRDefault="00C27E0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37805D2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463F29E8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3B7B4B86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3A0FF5F2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  <w:p w14:paraId="5630AD66" w14:textId="77777777" w:rsidR="005A58C5" w:rsidRPr="003B4DE4" w:rsidRDefault="005A58C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</w:tc>
      </w:tr>
    </w:tbl>
    <w:p w14:paraId="61829076" w14:textId="77777777" w:rsidR="00B10DE4" w:rsidRPr="003B4DE4" w:rsidRDefault="00B10DE4" w:rsidP="00B10DE4">
      <w:pPr>
        <w:spacing w:line="240" w:lineRule="atLeast"/>
        <w:rPr>
          <w:rFonts w:ascii="Source Sans Pro" w:hAnsi="Source Sans Pro" w:cs="Calibri"/>
          <w:b/>
          <w:sz w:val="20"/>
          <w:szCs w:val="20"/>
          <w:lang w:val="en-GB"/>
        </w:rPr>
      </w:pPr>
    </w:p>
    <w:p w14:paraId="65D84015" w14:textId="77777777" w:rsidR="00B10DE4" w:rsidRPr="003B4DE4" w:rsidRDefault="00B10DE4" w:rsidP="00B10DE4">
      <w:pPr>
        <w:spacing w:line="240" w:lineRule="atLeast"/>
        <w:rPr>
          <w:rFonts w:ascii="Source Sans Pro" w:hAnsi="Source Sans Pro" w:cs="Calibri"/>
          <w:b/>
          <w:sz w:val="20"/>
          <w:szCs w:val="20"/>
          <w:lang w:val="en-GB"/>
        </w:rPr>
      </w:pPr>
      <w:r w:rsidRPr="51E044FA">
        <w:rPr>
          <w:rFonts w:ascii="Source Sans Pro" w:hAnsi="Source Sans Pro" w:cs="Calibri"/>
          <w:b/>
          <w:bCs/>
          <w:sz w:val="20"/>
          <w:szCs w:val="20"/>
          <w:lang w:val="en-GB"/>
        </w:rPr>
        <w:t xml:space="preserve">LANGUAGE COMPETENCE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31"/>
        <w:gridCol w:w="1497"/>
        <w:gridCol w:w="1469"/>
        <w:gridCol w:w="1469"/>
        <w:gridCol w:w="1488"/>
        <w:gridCol w:w="161"/>
        <w:gridCol w:w="1347"/>
      </w:tblGrid>
      <w:tr w:rsidR="00B10DE4" w:rsidRPr="003B4DE4" w14:paraId="0AE817A8" w14:textId="77777777" w:rsidTr="00025268">
        <w:trPr>
          <w:trHeight w:val="397"/>
        </w:trPr>
        <w:tc>
          <w:tcPr>
            <w:tcW w:w="1631" w:type="dxa"/>
            <w:shd w:val="clear" w:color="auto" w:fill="D9D9D9"/>
            <w:vAlign w:val="center"/>
          </w:tcPr>
          <w:p w14:paraId="681FD314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Mother tongue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BA226A1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4426" w:type="dxa"/>
            <w:gridSpan w:val="3"/>
            <w:shd w:val="clear" w:color="auto" w:fill="D9D9D9"/>
            <w:vAlign w:val="center"/>
          </w:tcPr>
          <w:p w14:paraId="6320070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Language at your </w:t>
            </w: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home institution</w:t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</w:t>
            </w:r>
            <w:r w:rsidRPr="003B4DE4">
              <w:rPr>
                <w:rFonts w:ascii="Source Sans Pro" w:hAnsi="Source Sans Pro" w:cs="Calibri"/>
                <w:b w:val="0"/>
                <w:noProof/>
                <w:sz w:val="16"/>
                <w:szCs w:val="16"/>
                <w:u w:val="none"/>
                <w:lang w:val="en-GB"/>
              </w:rPr>
              <w:t>(if different)</w:t>
            </w:r>
          </w:p>
        </w:tc>
        <w:tc>
          <w:tcPr>
            <w:tcW w:w="1508" w:type="dxa"/>
            <w:gridSpan w:val="2"/>
            <w:shd w:val="clear" w:color="auto" w:fill="FFFFFF"/>
            <w:vAlign w:val="center"/>
          </w:tcPr>
          <w:p w14:paraId="17AD93B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4E643A4A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D9D9D9"/>
            <w:vAlign w:val="center"/>
          </w:tcPr>
          <w:p w14:paraId="31B731BA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Other languages</w:t>
            </w:r>
          </w:p>
        </w:tc>
        <w:tc>
          <w:tcPr>
            <w:tcW w:w="5934" w:type="dxa"/>
            <w:gridSpan w:val="5"/>
            <w:shd w:val="clear" w:color="auto" w:fill="D9D9D9"/>
            <w:vAlign w:val="center"/>
          </w:tcPr>
          <w:p w14:paraId="0DE4B5B7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4518256B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auto"/>
            <w:vAlign w:val="center"/>
          </w:tcPr>
          <w:p w14:paraId="66204FF1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1469" w:type="dxa"/>
            <w:vAlign w:val="center"/>
          </w:tcPr>
          <w:p w14:paraId="420A98D3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 Native</w:t>
            </w:r>
          </w:p>
        </w:tc>
        <w:tc>
          <w:tcPr>
            <w:tcW w:w="1469" w:type="dxa"/>
            <w:vAlign w:val="center"/>
          </w:tcPr>
          <w:p w14:paraId="12363C5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Fluent</w:t>
            </w:r>
          </w:p>
        </w:tc>
        <w:tc>
          <w:tcPr>
            <w:tcW w:w="1649" w:type="dxa"/>
            <w:gridSpan w:val="2"/>
            <w:vAlign w:val="center"/>
          </w:tcPr>
          <w:p w14:paraId="3AFF54F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Satisfactory</w:t>
            </w:r>
          </w:p>
        </w:tc>
        <w:tc>
          <w:tcPr>
            <w:tcW w:w="1347" w:type="dxa"/>
            <w:vAlign w:val="center"/>
          </w:tcPr>
          <w:p w14:paraId="08DC81F9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Poor</w:t>
            </w:r>
          </w:p>
        </w:tc>
      </w:tr>
      <w:tr w:rsidR="00B10DE4" w:rsidRPr="003B4DE4" w14:paraId="7AB51274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auto"/>
            <w:vAlign w:val="center"/>
          </w:tcPr>
          <w:p w14:paraId="2DBF0D7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1469" w:type="dxa"/>
            <w:vAlign w:val="center"/>
          </w:tcPr>
          <w:p w14:paraId="1DFFD07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 Native</w:t>
            </w:r>
          </w:p>
        </w:tc>
        <w:tc>
          <w:tcPr>
            <w:tcW w:w="1469" w:type="dxa"/>
            <w:vAlign w:val="center"/>
          </w:tcPr>
          <w:p w14:paraId="07838669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Fluent</w:t>
            </w:r>
          </w:p>
        </w:tc>
        <w:tc>
          <w:tcPr>
            <w:tcW w:w="1649" w:type="dxa"/>
            <w:gridSpan w:val="2"/>
            <w:vAlign w:val="center"/>
          </w:tcPr>
          <w:p w14:paraId="2A512963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Satisfactory</w:t>
            </w:r>
          </w:p>
        </w:tc>
        <w:tc>
          <w:tcPr>
            <w:tcW w:w="1347" w:type="dxa"/>
            <w:vAlign w:val="center"/>
          </w:tcPr>
          <w:p w14:paraId="50E52F38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000000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Poor</w:t>
            </w:r>
          </w:p>
        </w:tc>
      </w:tr>
    </w:tbl>
    <w:p w14:paraId="1A401929" w14:textId="72F1A50B" w:rsidR="51E044FA" w:rsidRDefault="51E044FA" w:rsidP="51E044FA">
      <w:pPr>
        <w:rPr>
          <w:lang w:val="en-GB"/>
        </w:rPr>
      </w:pPr>
    </w:p>
    <w:p w14:paraId="61B08F7D" w14:textId="7F8FFF31" w:rsidR="51E044FA" w:rsidRDefault="51E044FA" w:rsidP="51E044FA">
      <w:pPr>
        <w:rPr>
          <w:lang w:val="en-GB"/>
        </w:rPr>
      </w:pPr>
    </w:p>
    <w:p w14:paraId="65ADD661" w14:textId="77777777" w:rsidR="00B10DE4" w:rsidRPr="003B4DE4" w:rsidRDefault="00B10DE4" w:rsidP="00B10DE4">
      <w:pPr>
        <w:rPr>
          <w:rFonts w:ascii="Source Sans Pro" w:hAnsi="Source Sans Pro" w:cs="Calibri"/>
          <w:sz w:val="20"/>
          <w:szCs w:val="20"/>
          <w:lang w:val="en-GB"/>
        </w:rPr>
      </w:pPr>
      <w:r w:rsidRPr="003B4DE4">
        <w:rPr>
          <w:rFonts w:ascii="Source Sans Pro" w:hAnsi="Source Sans Pro" w:cs="Calibri"/>
          <w:b/>
          <w:sz w:val="20"/>
          <w:szCs w:val="20"/>
          <w:lang w:val="en-GB"/>
        </w:rPr>
        <w:t xml:space="preserve">PREVIOUS and CURRENT STUDY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B10DE4" w:rsidRPr="003B4DE4" w14:paraId="2CA6041D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6F3EF15C" w14:textId="77777777" w:rsidR="00B10DE4" w:rsidRPr="003B4DE4" w:rsidRDefault="00B10DE4" w:rsidP="00801E97">
            <w:pPr>
              <w:spacing w:after="0" w:line="360" w:lineRule="auto"/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</w:pP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Diploma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/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degree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for which you are currently studying</w:t>
            </w:r>
          </w:p>
        </w:tc>
        <w:tc>
          <w:tcPr>
            <w:tcW w:w="4678" w:type="dxa"/>
            <w:vAlign w:val="center"/>
          </w:tcPr>
          <w:p w14:paraId="02F2C34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52E79784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1B4E4521" w14:textId="77777777" w:rsidR="00B10DE4" w:rsidRPr="003B4DE4" w:rsidRDefault="00B10DE4" w:rsidP="00801E97">
            <w:pPr>
              <w:spacing w:after="0" w:line="36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Number of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completed 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higher education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study years 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>(all study years after your secondary school)</w:t>
            </w:r>
          </w:p>
        </w:tc>
        <w:tc>
          <w:tcPr>
            <w:tcW w:w="4678" w:type="dxa"/>
            <w:vAlign w:val="center"/>
          </w:tcPr>
          <w:p w14:paraId="680A4E5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30BB8473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5DAB5E40" w14:textId="77777777" w:rsidR="00B10DE4" w:rsidRPr="003B4DE4" w:rsidRDefault="00B10DE4" w:rsidP="00B10DE4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Have you already been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studying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</w:t>
            </w:r>
            <w:r w:rsidR="00C210B5"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abroad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>?  (Y / N)</w:t>
            </w:r>
          </w:p>
        </w:tc>
        <w:tc>
          <w:tcPr>
            <w:tcW w:w="4678" w:type="dxa"/>
            <w:vAlign w:val="center"/>
          </w:tcPr>
          <w:p w14:paraId="19219836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08F11CD4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1C801627" w14:textId="77777777" w:rsidR="00B10DE4" w:rsidRPr="003B4DE4" w:rsidRDefault="00B10DE4" w:rsidP="00801E97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lastRenderedPageBreak/>
              <w:t xml:space="preserve">If yes,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for how long and which year, what kind of programme did you use?</w:t>
            </w:r>
          </w:p>
        </w:tc>
        <w:tc>
          <w:tcPr>
            <w:tcW w:w="4678" w:type="dxa"/>
            <w:vAlign w:val="center"/>
          </w:tcPr>
          <w:p w14:paraId="296FEF7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</w:tbl>
    <w:p w14:paraId="69B4BB96" w14:textId="5B1CEEB4" w:rsidR="6A70BD74" w:rsidRDefault="6A70BD74" w:rsidP="6A70BD74">
      <w:pPr>
        <w:rPr>
          <w:rFonts w:ascii="Source Sans Pro" w:hAnsi="Source Sans Pro"/>
          <w:b/>
          <w:bCs/>
          <w:smallCaps/>
          <w:sz w:val="24"/>
          <w:szCs w:val="24"/>
          <w:lang w:val="en-GB"/>
        </w:rPr>
      </w:pPr>
    </w:p>
    <w:p w14:paraId="4A67167C" w14:textId="77777777" w:rsidR="00FF3392" w:rsidRPr="003B4DE4" w:rsidRDefault="003B4DE4" w:rsidP="00B10DE4">
      <w:pPr>
        <w:rPr>
          <w:rFonts w:ascii="Source Sans Pro" w:hAnsi="Source Sans Pro"/>
          <w:b/>
          <w:smallCaps/>
          <w:sz w:val="24"/>
          <w:lang w:val="en-GB"/>
        </w:rPr>
      </w:pPr>
      <w:r w:rsidRPr="003B4DE4">
        <w:rPr>
          <w:rFonts w:ascii="Source Sans Pro" w:hAnsi="Source Sans Pro"/>
          <w:b/>
          <w:smallCaps/>
          <w:sz w:val="24"/>
          <w:lang w:val="en-GB"/>
        </w:rPr>
        <w:t>Recommendations and Signatures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FF3392" w:rsidRPr="003B4DE4" w14:paraId="491072FA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5F3F821A" w14:textId="77777777" w:rsidR="00FF3392" w:rsidRPr="003B4DE4" w:rsidRDefault="00FF3392" w:rsidP="00801E97">
            <w:pPr>
              <w:spacing w:after="0" w:line="360" w:lineRule="auto"/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  <w:t>Date</w:t>
            </w:r>
          </w:p>
        </w:tc>
        <w:tc>
          <w:tcPr>
            <w:tcW w:w="4678" w:type="dxa"/>
            <w:vAlign w:val="center"/>
          </w:tcPr>
          <w:p w14:paraId="769D0D3C" w14:textId="77777777" w:rsidR="00FF3392" w:rsidRPr="003B4DE4" w:rsidRDefault="00FF3392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FF3392" w:rsidRPr="003B4DE4" w14:paraId="243E0B46" w14:textId="77777777" w:rsidTr="00343C1A">
        <w:trPr>
          <w:trHeight w:val="873"/>
        </w:trPr>
        <w:tc>
          <w:tcPr>
            <w:tcW w:w="5098" w:type="dxa"/>
            <w:shd w:val="clear" w:color="auto" w:fill="D9D9D9"/>
            <w:vAlign w:val="center"/>
          </w:tcPr>
          <w:p w14:paraId="22A88EDE" w14:textId="77777777" w:rsidR="00FF3392" w:rsidRPr="003B4DE4" w:rsidRDefault="00FF3392" w:rsidP="00801E97">
            <w:pPr>
              <w:spacing w:after="0" w:line="360" w:lineRule="auto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Applicant</w:t>
            </w:r>
            <w:r w:rsidR="001F109F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’s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 signature</w:t>
            </w:r>
          </w:p>
          <w:p w14:paraId="5389303F" w14:textId="77777777" w:rsidR="003B4DE4" w:rsidRDefault="003B4DE4" w:rsidP="00801E97">
            <w:pPr>
              <w:spacing w:after="0" w:line="360" w:lineRule="auto"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I hereby confirm all the information provided is correct.</w:t>
            </w:r>
          </w:p>
          <w:p w14:paraId="3E944AFA" w14:textId="77777777" w:rsidR="005A58C5" w:rsidRPr="003B4DE4" w:rsidRDefault="005A58C5" w:rsidP="005A58C5">
            <w:pPr>
              <w:spacing w:after="0" w:line="240" w:lineRule="auto"/>
              <w:contextualSpacing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 w:rsidRPr="005A58C5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I hereby confirm I am acquainted with Personal Data Processing and Protection at the University of Chemistry and Technology, Prague and its internal bylaw “Protection and Processing of Personal Data at UCT Prague”</w:t>
            </w:r>
          </w:p>
        </w:tc>
        <w:tc>
          <w:tcPr>
            <w:tcW w:w="4678" w:type="dxa"/>
            <w:vAlign w:val="center"/>
          </w:tcPr>
          <w:p w14:paraId="54CD245A" w14:textId="77777777" w:rsidR="00FF3392" w:rsidRPr="003B4DE4" w:rsidRDefault="00FF3392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</w:tbl>
    <w:p w14:paraId="1231BE67" w14:textId="77777777" w:rsidR="003B4DE4" w:rsidRPr="003B4DE4" w:rsidRDefault="003B4DE4" w:rsidP="00B10DE4">
      <w:pPr>
        <w:rPr>
          <w:lang w:val="en-GB"/>
        </w:rPr>
      </w:pP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5095"/>
        <w:gridCol w:w="4678"/>
      </w:tblGrid>
      <w:tr w:rsidR="003B4DE4" w:rsidRPr="003B4DE4" w14:paraId="4D0AD8A9" w14:textId="77777777" w:rsidTr="0081094E">
        <w:trPr>
          <w:trHeight w:val="50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CB4200" w14:textId="77777777" w:rsidR="003B4DE4" w:rsidRPr="003B4DE4" w:rsidRDefault="003B4DE4" w:rsidP="0064487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Recommendation of the</w:t>
            </w:r>
            <w:r w:rsidR="0064487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applicant’s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UCT supervisor</w:t>
            </w:r>
            <w:r w:rsidR="00D833E0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in Czech or English)</w:t>
            </w:r>
          </w:p>
        </w:tc>
      </w:tr>
      <w:tr w:rsidR="003B4DE4" w:rsidRPr="003B4DE4" w14:paraId="36FEB5B0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887"/>
        </w:trPr>
        <w:tc>
          <w:tcPr>
            <w:tcW w:w="9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7196D064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34FF1C98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6D072C0D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48A21919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6BD18F9B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238601FE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0F3CABC7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5B08B5D1" w14:textId="77777777" w:rsidR="00FC1726" w:rsidRDefault="00FC1726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16DEB4AB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0AD9C6F4" w14:textId="77777777" w:rsidR="00025268" w:rsidRPr="003B4DE4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3B4DE4" w:rsidRPr="003B4DE4" w14:paraId="6ECD21A2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D9BD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F511A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76CAFD79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84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478A0" w14:textId="77777777" w:rsidR="00DA373E" w:rsidRPr="003B4DE4" w:rsidRDefault="00DA373E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9C3DC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4CCB031D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61"/>
        </w:trPr>
        <w:tc>
          <w:tcPr>
            <w:tcW w:w="5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2904" w14:textId="77777777" w:rsidR="00DA373E" w:rsidRPr="003B4DE4" w:rsidRDefault="00DA373E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3141B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1F3B1409" w14:textId="77777777" w:rsidR="00FF3392" w:rsidRDefault="00FF3392" w:rsidP="003B4DE4">
      <w:pPr>
        <w:rPr>
          <w:lang w:val="en-GB"/>
        </w:rPr>
      </w:pP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5069"/>
        <w:gridCol w:w="4704"/>
      </w:tblGrid>
      <w:tr w:rsidR="003B4DE4" w:rsidRPr="003B4DE4" w14:paraId="18459C66" w14:textId="77777777" w:rsidTr="0081094E">
        <w:trPr>
          <w:trHeight w:val="50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94F5B6" w14:textId="77777777" w:rsidR="003B4DE4" w:rsidRPr="003B4DE4" w:rsidRDefault="003B4DE4" w:rsidP="0064487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Approval of the Head of the</w:t>
            </w: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</w:t>
            </w:r>
            <w:r w:rsidR="0064487E" w:rsidRPr="0064487E">
              <w:rPr>
                <w:rFonts w:ascii="Source Sans Pro" w:hAnsi="Source Sans Pro" w:cs="Calibri"/>
                <w:b/>
                <w:sz w:val="20"/>
                <w:szCs w:val="24"/>
                <w:u w:val="single"/>
                <w:lang w:val="en-GB"/>
              </w:rPr>
              <w:t>applicant’s</w:t>
            </w:r>
            <w:r w:rsidR="0081094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Department</w:t>
            </w:r>
            <w:r w:rsidR="0064487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at UCT Prague)</w:t>
            </w:r>
          </w:p>
        </w:tc>
      </w:tr>
      <w:tr w:rsidR="003B4DE4" w:rsidRPr="003B4DE4" w14:paraId="450B1C58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887"/>
        </w:trPr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58C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  <w:t>I hereby approve the application:</w:t>
            </w: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FC732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center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Yes </w:t>
            </w:r>
            <w:sdt>
              <w:sdtPr>
                <w:rPr>
                  <w:rFonts w:ascii="Source Sans Pro" w:hAnsi="Source Sans Pro" w:cs="Calibri"/>
                  <w:b/>
                  <w:iCs/>
                  <w:color w:val="002060"/>
                  <w:sz w:val="36"/>
                  <w:szCs w:val="24"/>
                  <w:lang w:val="en-GB"/>
                </w:rPr>
                <w:id w:val="2145693327"/>
              </w:sdtPr>
              <w:sdtContent>
                <w:r w:rsidRPr="003B4DE4"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>☐</w:t>
                </w:r>
                <w:r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 xml:space="preserve">    </w:t>
                </w:r>
              </w:sdtContent>
            </w:sdt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 </w:t>
            </w:r>
            <w:r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        </w:t>
            </w:r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>No</w:t>
            </w:r>
            <w:r w:rsidRPr="003B4DE4">
              <w:rPr>
                <w:rFonts w:ascii="Source Sans Pro" w:hAnsi="Source Sans Pro" w:cs="Calibri"/>
                <w:b/>
                <w:iCs/>
                <w:color w:val="002060"/>
                <w:sz w:val="36"/>
                <w:szCs w:val="24"/>
                <w:lang w:val="en-GB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b/>
                  <w:iCs/>
                  <w:color w:val="002060"/>
                  <w:sz w:val="36"/>
                  <w:szCs w:val="24"/>
                  <w:lang w:val="en-GB"/>
                </w:rPr>
                <w:id w:val="-435755418"/>
              </w:sdtPr>
              <w:sdtContent>
                <w:r w:rsidRPr="003B4DE4"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3B4DE4" w:rsidRPr="003B4DE4" w14:paraId="0315C0C4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7512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Dat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75D1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44BD188F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49"/>
        </w:trPr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8722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355AD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63838FE3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95"/>
        </w:trPr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3A6F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65116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7DF4E37C" w14:textId="77777777" w:rsidR="003B4DE4" w:rsidRPr="003B4DE4" w:rsidRDefault="003B4DE4" w:rsidP="003B4DE4">
      <w:pPr>
        <w:rPr>
          <w:lang w:val="en-GB"/>
        </w:rPr>
      </w:pPr>
    </w:p>
    <w:sectPr w:rsidR="003B4DE4" w:rsidRPr="003B4D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EFA" w14:textId="77777777" w:rsidR="00516797" w:rsidRDefault="00516797" w:rsidP="0079620D">
      <w:pPr>
        <w:spacing w:after="0" w:line="240" w:lineRule="auto"/>
      </w:pPr>
      <w:r>
        <w:separator/>
      </w:r>
    </w:p>
  </w:endnote>
  <w:endnote w:type="continuationSeparator" w:id="0">
    <w:p w14:paraId="18A434A3" w14:textId="77777777" w:rsidR="00516797" w:rsidRDefault="00516797" w:rsidP="007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06585"/>
      <w:docPartObj>
        <w:docPartGallery w:val="Page Numbers (Bottom of Page)"/>
        <w:docPartUnique/>
      </w:docPartObj>
    </w:sdtPr>
    <w:sdtContent>
      <w:p w14:paraId="44007A11" w14:textId="77777777" w:rsidR="00DA085F" w:rsidRDefault="00DA085F" w:rsidP="00BB4220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BACB6C" wp14:editId="077777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F6B08" w14:textId="77777777" w:rsidR="00DA085F" w:rsidRDefault="00DA085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0C39" w:rsidRPr="00540C39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BACB6C" id="Obdélník 1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D7F6B08" w14:textId="77777777" w:rsidR="00DA085F" w:rsidRDefault="00DA085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0C39" w:rsidRPr="00540C39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sdt>
          <w:sdtPr>
            <w:id w:val="-965892533"/>
            <w:docPartObj>
              <w:docPartGallery w:val="Page Numbers (Bottom of Page)"/>
              <w:docPartUnique/>
            </w:docPartObj>
          </w:sdtPr>
          <w:sdtContent>
            <w:r w:rsidR="00FC172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4A727" wp14:editId="07777777">
                      <wp:simplePos x="0" y="0"/>
                      <wp:positionH relativeFrom="lef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1778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B5129" w14:textId="77777777" w:rsidR="00FC1726" w:rsidRDefault="00FC1726" w:rsidP="00FC1726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540C39" w:rsidRPr="00540C39">
                                    <w:rPr>
                                      <w:noProof/>
                                      <w:color w:val="ED7D31" w:themeColor="accent2"/>
                                    </w:rPr>
                                    <w:t>3</w: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A727" id="Obdélník 2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    <v:textbox inset=",0,,0">
                        <w:txbxContent>
                          <w:p w14:paraId="513B5129" w14:textId="77777777" w:rsidR="00FC1726" w:rsidRDefault="00FC1726" w:rsidP="00FC1726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40C39" w:rsidRPr="00540C39">
                              <w:rPr>
                                <w:noProof/>
                                <w:color w:val="ED7D31" w:themeColor="accent2"/>
                              </w:rPr>
                              <w:t>3</w:t>
                            </w:r>
                            <w:r>
                              <w:rPr>
                                <w:color w:val="ED7D31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FC1726">
              <w:t xml:space="preserve">Ver. </w:t>
            </w:r>
            <w:r w:rsidR="0017606B" w:rsidRPr="0017606B">
              <w:t>1</w:t>
            </w:r>
            <w:r w:rsidR="00540C39">
              <w:t>0</w:t>
            </w:r>
            <w:r w:rsidR="0017606B" w:rsidRPr="0017606B">
              <w:t>.</w:t>
            </w:r>
            <w:r w:rsidR="00540C39">
              <w:t>23</w:t>
            </w:r>
            <w:r w:rsidR="0017606B" w:rsidRPr="0017606B">
              <w:t>-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9D97" w14:textId="77777777" w:rsidR="00516797" w:rsidRDefault="00516797" w:rsidP="0079620D">
      <w:pPr>
        <w:spacing w:after="0" w:line="240" w:lineRule="auto"/>
      </w:pPr>
      <w:r>
        <w:separator/>
      </w:r>
    </w:p>
  </w:footnote>
  <w:footnote w:type="continuationSeparator" w:id="0">
    <w:p w14:paraId="40AB53B7" w14:textId="77777777" w:rsidR="00516797" w:rsidRDefault="00516797" w:rsidP="007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79620D" w:rsidRDefault="00000000">
    <w:pPr>
      <w:pStyle w:val="Zhlav"/>
    </w:pPr>
    <w:r>
      <w:rPr>
        <w:noProof/>
      </w:rPr>
      <w:pict w14:anchorId="34A73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3pt;margin-top:0;width:273.75pt;height:42.75pt;z-index:251661312;mso-position-horizontal:absolute;mso-position-horizontal-relative:text;mso-position-vertical:absolute;mso-position-vertical-relative:text">
          <v:imagedata r:id="rId1" o:title="u_logoUCT_974ZO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0D"/>
    <w:rsid w:val="00025268"/>
    <w:rsid w:val="0017606B"/>
    <w:rsid w:val="001F109F"/>
    <w:rsid w:val="002C1F76"/>
    <w:rsid w:val="00343C1A"/>
    <w:rsid w:val="00367D2C"/>
    <w:rsid w:val="00384FCF"/>
    <w:rsid w:val="003B4DE4"/>
    <w:rsid w:val="004151DE"/>
    <w:rsid w:val="004747AE"/>
    <w:rsid w:val="00516797"/>
    <w:rsid w:val="00540C39"/>
    <w:rsid w:val="005A58C5"/>
    <w:rsid w:val="0064487E"/>
    <w:rsid w:val="0075407A"/>
    <w:rsid w:val="0079620D"/>
    <w:rsid w:val="0081094E"/>
    <w:rsid w:val="009A630E"/>
    <w:rsid w:val="00A53B61"/>
    <w:rsid w:val="00B10DE4"/>
    <w:rsid w:val="00BB4220"/>
    <w:rsid w:val="00C210B5"/>
    <w:rsid w:val="00C27E05"/>
    <w:rsid w:val="00D833E0"/>
    <w:rsid w:val="00D86743"/>
    <w:rsid w:val="00DA085F"/>
    <w:rsid w:val="00DA373E"/>
    <w:rsid w:val="00E011DA"/>
    <w:rsid w:val="00E240CB"/>
    <w:rsid w:val="00E92858"/>
    <w:rsid w:val="00FC1726"/>
    <w:rsid w:val="00FC61E7"/>
    <w:rsid w:val="00FF3392"/>
    <w:rsid w:val="07CF5B4C"/>
    <w:rsid w:val="170B502B"/>
    <w:rsid w:val="18A7208C"/>
    <w:rsid w:val="2362694B"/>
    <w:rsid w:val="2CE4BB5F"/>
    <w:rsid w:val="2E3F43E9"/>
    <w:rsid w:val="303BEECF"/>
    <w:rsid w:val="51E044FA"/>
    <w:rsid w:val="567ECC10"/>
    <w:rsid w:val="6A70BD74"/>
    <w:rsid w:val="7899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096C"/>
  <w15:chartTrackingRefBased/>
  <w15:docId w15:val="{65C85D9D-6BD2-402A-B9AA-1AE76E2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20D"/>
  </w:style>
  <w:style w:type="paragraph" w:styleId="Zpat">
    <w:name w:val="footer"/>
    <w:basedOn w:val="Normln"/>
    <w:link w:val="ZpatChar"/>
    <w:uiPriority w:val="99"/>
    <w:unhideWhenUsed/>
    <w:rsid w:val="0079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20D"/>
  </w:style>
  <w:style w:type="character" w:styleId="Hypertextovodkaz">
    <w:name w:val="Hyperlink"/>
    <w:rsid w:val="004747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B10D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cs-CZ"/>
    </w:rPr>
  </w:style>
  <w:style w:type="character" w:customStyle="1" w:styleId="PodnadpisChar">
    <w:name w:val="Podnadpis Char"/>
    <w:basedOn w:val="Standardnpsmoodstavce"/>
    <w:link w:val="Podnadpis"/>
    <w:rsid w:val="00B10DE4"/>
    <w:rPr>
      <w:rFonts w:ascii="Times New Roman" w:eastAsia="Times New Roman" w:hAnsi="Times New Roman" w:cs="Times New Roman"/>
      <w:b/>
      <w:sz w:val="32"/>
      <w:szCs w:val="20"/>
      <w:u w:val="single"/>
      <w:lang w:val="x-none" w:eastAsia="cs-CZ"/>
    </w:rPr>
  </w:style>
  <w:style w:type="paragraph" w:styleId="Textkomente">
    <w:name w:val="annotation text"/>
    <w:basedOn w:val="Normln"/>
    <w:link w:val="TextkomenteChar"/>
    <w:rsid w:val="00C210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C210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41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ip.Faltejsek@vsch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3C6-4D2A-4FA1-9539-53D2931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49</Characters>
  <Application>Microsoft Office Word</Application>
  <DocSecurity>0</DocSecurity>
  <Lines>19</Lines>
  <Paragraphs>5</Paragraphs>
  <ScaleCrop>false</ScaleCrop>
  <Company>ALOE2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ejsek Filip</dc:creator>
  <cp:keywords/>
  <dc:description/>
  <cp:lastModifiedBy>Kriz Jan</cp:lastModifiedBy>
  <cp:revision>2</cp:revision>
  <dcterms:created xsi:type="dcterms:W3CDTF">2025-12-11T10:17:00Z</dcterms:created>
  <dcterms:modified xsi:type="dcterms:W3CDTF">2025-12-11T10:17:00Z</dcterms:modified>
</cp:coreProperties>
</file>